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55" w:rsidRDefault="000656BA" w:rsidP="00065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56BA">
        <w:rPr>
          <w:rFonts w:ascii="Times New Roman" w:hAnsi="Times New Roman" w:cs="Times New Roman"/>
          <w:sz w:val="24"/>
          <w:szCs w:val="24"/>
        </w:rPr>
        <w:t xml:space="preserve">Перечень земельных участков, планируемых к предоставлению  в 2023 году </w:t>
      </w:r>
    </w:p>
    <w:p w:rsidR="00E65D55" w:rsidRDefault="00E65D55" w:rsidP="00065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детным семьям в рамках Закона Курганской области </w:t>
      </w:r>
    </w:p>
    <w:p w:rsidR="000656BA" w:rsidRPr="000656BA" w:rsidRDefault="00E65D55" w:rsidP="00065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10.2011 года № 61  «О бесплатном  предоставлении  земельных участков для индивидуального жилищного строительства на территории Курганской области»</w:t>
      </w:r>
    </w:p>
    <w:p w:rsidR="000656BA" w:rsidRDefault="000656BA" w:rsidP="00065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56BA" w:rsidRDefault="000656BA" w:rsidP="00065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993"/>
        <w:gridCol w:w="4018"/>
        <w:gridCol w:w="2097"/>
        <w:gridCol w:w="1530"/>
      </w:tblGrid>
      <w:tr w:rsidR="0056360D" w:rsidTr="0056360D">
        <w:tc>
          <w:tcPr>
            <w:tcW w:w="993" w:type="dxa"/>
          </w:tcPr>
          <w:p w:rsidR="0056360D" w:rsidRDefault="0056360D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8" w:type="dxa"/>
          </w:tcPr>
          <w:p w:rsidR="0056360D" w:rsidRDefault="0056360D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2097" w:type="dxa"/>
          </w:tcPr>
          <w:p w:rsidR="0056360D" w:rsidRDefault="0056360D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6360D" w:rsidRDefault="0056360D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56360D" w:rsidRDefault="0056360D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56360D" w:rsidTr="0056360D">
        <w:tc>
          <w:tcPr>
            <w:tcW w:w="993" w:type="dxa"/>
          </w:tcPr>
          <w:p w:rsidR="0056360D" w:rsidRDefault="0056360D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56360D" w:rsidRDefault="0056360D" w:rsidP="00563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ровлянка, ул. Береговая, 5а</w:t>
            </w:r>
          </w:p>
        </w:tc>
        <w:tc>
          <w:tcPr>
            <w:tcW w:w="2097" w:type="dxa"/>
          </w:tcPr>
          <w:p w:rsidR="0056360D" w:rsidRDefault="0056360D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12001:104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6360D" w:rsidRDefault="0056360D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56360D" w:rsidTr="0056360D">
        <w:tc>
          <w:tcPr>
            <w:tcW w:w="993" w:type="dxa"/>
          </w:tcPr>
          <w:p w:rsidR="0056360D" w:rsidRDefault="0056360D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56360D" w:rsidRDefault="0056360D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тниково, ул. Новая, 3</w:t>
            </w:r>
          </w:p>
        </w:tc>
        <w:tc>
          <w:tcPr>
            <w:tcW w:w="2097" w:type="dxa"/>
          </w:tcPr>
          <w:p w:rsidR="0056360D" w:rsidRDefault="0056360D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11801:92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6360D" w:rsidRDefault="0056360D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6360D" w:rsidTr="0056360D">
        <w:tc>
          <w:tcPr>
            <w:tcW w:w="993" w:type="dxa"/>
          </w:tcPr>
          <w:p w:rsidR="0056360D" w:rsidRDefault="0056360D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56360D" w:rsidRDefault="0056360D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тниково, ул. Песочная, 4</w:t>
            </w:r>
          </w:p>
        </w:tc>
        <w:tc>
          <w:tcPr>
            <w:tcW w:w="2097" w:type="dxa"/>
          </w:tcPr>
          <w:p w:rsidR="0056360D" w:rsidRDefault="0056360D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11801:92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6360D" w:rsidRDefault="0056360D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6360D" w:rsidTr="0056360D">
        <w:tc>
          <w:tcPr>
            <w:tcW w:w="993" w:type="dxa"/>
          </w:tcPr>
          <w:p w:rsidR="0056360D" w:rsidRDefault="0056360D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56360D" w:rsidRDefault="00E65D55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3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56360D">
              <w:rPr>
                <w:rFonts w:ascii="Times New Roman" w:hAnsi="Times New Roman" w:cs="Times New Roman"/>
                <w:sz w:val="24"/>
                <w:szCs w:val="24"/>
              </w:rPr>
              <w:t>рхнеберезово</w:t>
            </w:r>
            <w:proofErr w:type="spellEnd"/>
          </w:p>
        </w:tc>
        <w:tc>
          <w:tcPr>
            <w:tcW w:w="2097" w:type="dxa"/>
          </w:tcPr>
          <w:p w:rsidR="0056360D" w:rsidRDefault="00E65D55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6360D" w:rsidRDefault="00E65D55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65D55" w:rsidTr="0056360D">
        <w:tc>
          <w:tcPr>
            <w:tcW w:w="993" w:type="dxa"/>
          </w:tcPr>
          <w:p w:rsidR="00E65D55" w:rsidRDefault="00E65D55" w:rsidP="0006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8" w:type="dxa"/>
          </w:tcPr>
          <w:p w:rsidR="00E65D55" w:rsidRDefault="00E65D55" w:rsidP="00E6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березово</w:t>
            </w:r>
            <w:proofErr w:type="spellEnd"/>
          </w:p>
        </w:tc>
        <w:tc>
          <w:tcPr>
            <w:tcW w:w="2097" w:type="dxa"/>
          </w:tcPr>
          <w:p w:rsidR="00E65D55" w:rsidRDefault="00E65D55" w:rsidP="00E6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65D55" w:rsidRDefault="00E65D55" w:rsidP="00E6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0656BA" w:rsidRPr="000656BA" w:rsidRDefault="000656BA" w:rsidP="00065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56BA" w:rsidRDefault="000656BA">
      <w:pPr>
        <w:jc w:val="center"/>
      </w:pPr>
    </w:p>
    <w:sectPr w:rsidR="00065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56BA"/>
    <w:rsid w:val="000656BA"/>
    <w:rsid w:val="0056360D"/>
    <w:rsid w:val="00C314AC"/>
    <w:rsid w:val="00E6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33C9-F7E5-4FED-AB1C-4D72956A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Kumi</dc:creator>
  <cp:keywords/>
  <dc:description/>
  <cp:lastModifiedBy>RukKumi</cp:lastModifiedBy>
  <cp:revision>3</cp:revision>
  <cp:lastPrinted>2023-02-13T07:47:00Z</cp:lastPrinted>
  <dcterms:created xsi:type="dcterms:W3CDTF">2023-02-13T07:26:00Z</dcterms:created>
  <dcterms:modified xsi:type="dcterms:W3CDTF">2023-02-13T07:48:00Z</dcterms:modified>
</cp:coreProperties>
</file>